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25A0" w14:textId="15C5FE7E" w:rsidR="007B2B16" w:rsidRPr="0080564D" w:rsidRDefault="00F32124" w:rsidP="007B2B16">
      <w:pPr>
        <w:pStyle w:val="Title"/>
        <w:rPr>
          <w:rFonts w:asciiTheme="minorHAnsi" w:hAnsiTheme="minorHAnsi" w:cstheme="minorHAnsi"/>
          <w:color w:val="auto"/>
          <w:sz w:val="56"/>
          <w:szCs w:val="52"/>
        </w:rPr>
      </w:pPr>
      <w:r w:rsidRPr="0080564D">
        <w:rPr>
          <w:rFonts w:asciiTheme="minorHAnsi" w:hAnsiTheme="minorHAnsi" w:cstheme="minorHAnsi"/>
          <w:color w:val="auto"/>
          <w:sz w:val="56"/>
          <w:szCs w:val="52"/>
        </w:rPr>
        <w:t>Brodi Shrout</w:t>
      </w:r>
    </w:p>
    <w:p w14:paraId="23426AE1" w14:textId="2D9B52CD" w:rsidR="007B2B16" w:rsidRPr="0080564D" w:rsidRDefault="00F32124" w:rsidP="007B2B16">
      <w:pPr>
        <w:pStyle w:val="ContactInfo"/>
        <w:rPr>
          <w:rFonts w:cstheme="minorHAnsi"/>
          <w:color w:val="auto"/>
          <w:sz w:val="24"/>
          <w:szCs w:val="24"/>
        </w:rPr>
      </w:pPr>
      <w:r w:rsidRPr="0080564D">
        <w:rPr>
          <w:rFonts w:cstheme="minorHAnsi"/>
          <w:color w:val="auto"/>
          <w:sz w:val="24"/>
          <w:szCs w:val="24"/>
        </w:rPr>
        <w:t>Brodi672@outlook.com</w:t>
      </w:r>
      <w:r w:rsidR="007B2B16" w:rsidRPr="0080564D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-1459182552"/>
          <w:placeholder>
            <w:docPart w:val="1B1FD3D956484104A855A0265952384E"/>
          </w:placeholder>
          <w:temporary/>
          <w:showingPlcHdr/>
        </w:sdtPr>
        <w:sdtContent>
          <w:r w:rsidR="007B2B16" w:rsidRPr="0080564D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7B2B16" w:rsidRPr="0080564D">
        <w:rPr>
          <w:rFonts w:cstheme="minorHAnsi"/>
          <w:color w:val="auto"/>
          <w:sz w:val="24"/>
          <w:szCs w:val="24"/>
        </w:rPr>
        <w:t xml:space="preserve"> </w:t>
      </w:r>
      <w:r w:rsidR="000B0680">
        <w:rPr>
          <w:rFonts w:cstheme="minorHAnsi"/>
          <w:color w:val="auto"/>
          <w:sz w:val="24"/>
          <w:szCs w:val="24"/>
        </w:rPr>
        <w:t>Email to Find Out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1408119233"/>
          <w:placeholder>
            <w:docPart w:val="9925FD7C28974BC1A98B085AA615AE7B"/>
          </w:placeholder>
          <w:temporary/>
          <w:showingPlcHdr/>
        </w:sdtPr>
        <w:sdtContent>
          <w:r w:rsidR="00995CF6" w:rsidRPr="0080564D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995CF6" w:rsidRPr="0080564D">
        <w:rPr>
          <w:rFonts w:cstheme="minorHAnsi"/>
          <w:color w:val="auto"/>
          <w:sz w:val="24"/>
          <w:szCs w:val="24"/>
        </w:rPr>
        <w:t xml:space="preserve"> </w:t>
      </w:r>
      <w:r w:rsidRPr="0080564D">
        <w:rPr>
          <w:rFonts w:cstheme="minorHAnsi"/>
          <w:color w:val="auto"/>
          <w:sz w:val="24"/>
          <w:szCs w:val="24"/>
        </w:rPr>
        <w:t>http://www.brodishrout.com/</w:t>
      </w:r>
    </w:p>
    <w:p w14:paraId="3F775F04" w14:textId="2A8C7F17" w:rsidR="00754C22" w:rsidRPr="0080564D" w:rsidRDefault="00F32124" w:rsidP="007B2B16">
      <w:pPr>
        <w:jc w:val="center"/>
        <w:rPr>
          <w:rFonts w:cstheme="minorHAnsi"/>
          <w:bCs/>
          <w:sz w:val="24"/>
          <w:szCs w:val="24"/>
        </w:rPr>
      </w:pPr>
      <w:r w:rsidRPr="0080564D">
        <w:rPr>
          <w:rFonts w:cstheme="minorHAnsi"/>
          <w:bCs/>
          <w:sz w:val="24"/>
          <w:szCs w:val="24"/>
        </w:rPr>
        <w:t>https://www.linkedin.com/in/brodi-shrout-8223a8266/</w:t>
      </w:r>
    </w:p>
    <w:p w14:paraId="59B347BB" w14:textId="51AA45D7" w:rsidR="007B2B16" w:rsidRPr="0080564D" w:rsidRDefault="007D5EFC" w:rsidP="007B2B16">
      <w:pPr>
        <w:pBdr>
          <w:top w:val="single" w:sz="4" w:space="1" w:color="auto"/>
          <w:bottom w:val="single" w:sz="4" w:space="1" w:color="auto"/>
        </w:pBdr>
        <w:jc w:val="center"/>
        <w:rPr>
          <w:rFonts w:cstheme="minorHAnsi"/>
          <w:b/>
          <w:sz w:val="36"/>
          <w:szCs w:val="36"/>
        </w:rPr>
      </w:pPr>
      <w:r w:rsidRPr="0080564D">
        <w:rPr>
          <w:rFonts w:cstheme="minorHAnsi"/>
          <w:b/>
          <w:sz w:val="36"/>
          <w:szCs w:val="36"/>
        </w:rPr>
        <w:t>FULL</w:t>
      </w:r>
      <w:r w:rsidR="0053670E" w:rsidRPr="0080564D">
        <w:rPr>
          <w:rFonts w:cstheme="minorHAnsi"/>
          <w:b/>
          <w:sz w:val="36"/>
          <w:szCs w:val="36"/>
        </w:rPr>
        <w:t xml:space="preserve"> </w:t>
      </w:r>
      <w:r w:rsidRPr="0080564D">
        <w:rPr>
          <w:rFonts w:cstheme="minorHAnsi"/>
          <w:b/>
          <w:sz w:val="36"/>
          <w:szCs w:val="36"/>
        </w:rPr>
        <w:t>STACK DEVELOPER</w:t>
      </w:r>
    </w:p>
    <w:p w14:paraId="73F404B1" w14:textId="77777777" w:rsidR="007B2B16" w:rsidRPr="0080564D" w:rsidRDefault="007B2B16" w:rsidP="007B2B16">
      <w:pPr>
        <w:spacing w:after="0"/>
        <w:jc w:val="center"/>
        <w:rPr>
          <w:rFonts w:cstheme="minorHAnsi"/>
          <w:b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775"/>
      </w:tblGrid>
      <w:tr w:rsidR="007B2B16" w:rsidRPr="0080564D" w14:paraId="63D5F622" w14:textId="77777777" w:rsidTr="00EB7F6C">
        <w:trPr>
          <w:trHeight w:val="900"/>
        </w:trPr>
        <w:tc>
          <w:tcPr>
            <w:tcW w:w="4410" w:type="dxa"/>
          </w:tcPr>
          <w:p w14:paraId="33CBC457" w14:textId="3800EF3E" w:rsidR="007B2B16" w:rsidRPr="0080564D" w:rsidRDefault="007D5EFC" w:rsidP="007B2B16">
            <w:pPr>
              <w:rPr>
                <w:rFonts w:cstheme="minorHAnsi"/>
                <w:b/>
                <w:bCs/>
              </w:rPr>
            </w:pPr>
            <w:r w:rsidRPr="0080564D">
              <w:rPr>
                <w:rFonts w:cstheme="minorHAnsi"/>
                <w:b/>
                <w:bCs/>
              </w:rPr>
              <w:t>.NET</w:t>
            </w:r>
            <w:r w:rsidR="00866407" w:rsidRPr="0080564D">
              <w:rPr>
                <w:rFonts w:cstheme="minorHAnsi"/>
                <w:b/>
                <w:bCs/>
              </w:rPr>
              <w:t xml:space="preserve"> Core MVC</w:t>
            </w:r>
            <w:r w:rsidRPr="0080564D">
              <w:rPr>
                <w:rFonts w:cstheme="minorHAnsi"/>
                <w:b/>
                <w:bCs/>
              </w:rPr>
              <w:t xml:space="preserve"> Framework</w:t>
            </w:r>
          </w:p>
          <w:p w14:paraId="1D5ACC69" w14:textId="7B2A3EE6" w:rsidR="00B65C1B" w:rsidRPr="0080564D" w:rsidRDefault="007D5EFC" w:rsidP="007B2B16">
            <w:pPr>
              <w:rPr>
                <w:rFonts w:cstheme="minorHAnsi"/>
                <w:b/>
                <w:bCs/>
              </w:rPr>
            </w:pPr>
            <w:r w:rsidRPr="0080564D">
              <w:rPr>
                <w:rFonts w:cstheme="minorHAnsi"/>
                <w:b/>
                <w:bCs/>
              </w:rPr>
              <w:t>Full</w:t>
            </w:r>
            <w:r w:rsidR="0053670E" w:rsidRPr="0080564D">
              <w:rPr>
                <w:rFonts w:cstheme="minorHAnsi"/>
                <w:b/>
                <w:bCs/>
              </w:rPr>
              <w:t xml:space="preserve"> </w:t>
            </w:r>
            <w:r w:rsidRPr="0080564D">
              <w:rPr>
                <w:rFonts w:cstheme="minorHAnsi"/>
                <w:b/>
                <w:bCs/>
              </w:rPr>
              <w:t>Stack Web Application Design</w:t>
            </w:r>
          </w:p>
          <w:p w14:paraId="2B37FFC5" w14:textId="75907E4E" w:rsidR="007B2B16" w:rsidRPr="0080564D" w:rsidRDefault="007D5EFC" w:rsidP="007B2B16">
            <w:pPr>
              <w:rPr>
                <w:rFonts w:cstheme="minorHAnsi"/>
                <w:b/>
                <w:bCs/>
              </w:rPr>
            </w:pPr>
            <w:r w:rsidRPr="0080564D">
              <w:rPr>
                <w:rFonts w:cstheme="minorHAnsi"/>
                <w:b/>
                <w:bCs/>
              </w:rPr>
              <w:t>C# Fundamentals</w:t>
            </w:r>
          </w:p>
          <w:p w14:paraId="051F9B73" w14:textId="754E5E64" w:rsidR="007B2B16" w:rsidRPr="0080564D" w:rsidRDefault="00866407" w:rsidP="007B2B16">
            <w:pPr>
              <w:rPr>
                <w:rFonts w:cstheme="minorHAnsi"/>
                <w:b/>
                <w:bCs/>
              </w:rPr>
            </w:pPr>
            <w:r w:rsidRPr="0080564D">
              <w:rPr>
                <w:rFonts w:cstheme="minorHAnsi"/>
                <w:b/>
                <w:bCs/>
              </w:rPr>
              <w:t>JavaScript</w:t>
            </w:r>
          </w:p>
        </w:tc>
        <w:tc>
          <w:tcPr>
            <w:tcW w:w="3775" w:type="dxa"/>
          </w:tcPr>
          <w:p w14:paraId="177DA34B" w14:textId="09449EE3" w:rsidR="00866407" w:rsidRPr="0080564D" w:rsidRDefault="00866407" w:rsidP="007B2B16">
            <w:pPr>
              <w:rPr>
                <w:rFonts w:cstheme="minorHAnsi"/>
                <w:b/>
                <w:bCs/>
              </w:rPr>
            </w:pPr>
            <w:r w:rsidRPr="0080564D">
              <w:rPr>
                <w:rFonts w:cstheme="minorHAnsi"/>
                <w:b/>
                <w:bCs/>
              </w:rPr>
              <w:t>Database Management</w:t>
            </w:r>
          </w:p>
          <w:p w14:paraId="72813CD3" w14:textId="591F0E8A" w:rsidR="00B65C1B" w:rsidRPr="0080564D" w:rsidRDefault="007D5EFC" w:rsidP="007B2B16">
            <w:pPr>
              <w:rPr>
                <w:rFonts w:cstheme="minorHAnsi"/>
                <w:b/>
                <w:bCs/>
              </w:rPr>
            </w:pPr>
            <w:r w:rsidRPr="0080564D">
              <w:rPr>
                <w:rFonts w:cstheme="minorHAnsi"/>
                <w:b/>
                <w:bCs/>
              </w:rPr>
              <w:t>Unit Testing</w:t>
            </w:r>
          </w:p>
          <w:p w14:paraId="52100B01" w14:textId="107ABCDA" w:rsidR="007B2B16" w:rsidRPr="0080564D" w:rsidRDefault="007D5EFC" w:rsidP="007B2B16">
            <w:pPr>
              <w:rPr>
                <w:rFonts w:cstheme="minorHAnsi"/>
                <w:b/>
                <w:bCs/>
              </w:rPr>
            </w:pPr>
            <w:r w:rsidRPr="0080564D">
              <w:rPr>
                <w:rFonts w:cstheme="minorHAnsi"/>
                <w:b/>
                <w:bCs/>
              </w:rPr>
              <w:t>Software Development Lifecycle</w:t>
            </w:r>
          </w:p>
          <w:p w14:paraId="289B2B39" w14:textId="32BB5E57" w:rsidR="007B2B16" w:rsidRPr="0080564D" w:rsidRDefault="007D5EFC" w:rsidP="007B2B16">
            <w:pPr>
              <w:rPr>
                <w:rFonts w:cstheme="minorHAnsi"/>
                <w:b/>
                <w:bCs/>
              </w:rPr>
            </w:pPr>
            <w:r w:rsidRPr="0080564D">
              <w:rPr>
                <w:rFonts w:cstheme="minorHAnsi"/>
                <w:b/>
                <w:bCs/>
              </w:rPr>
              <w:t>Agile Scrum Methodology</w:t>
            </w:r>
          </w:p>
        </w:tc>
      </w:tr>
    </w:tbl>
    <w:p w14:paraId="08E0CED2" w14:textId="67408719" w:rsidR="007B2B16" w:rsidRPr="0080564D" w:rsidRDefault="007B2B16" w:rsidP="007B2B16">
      <w:pPr>
        <w:jc w:val="center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B16" w:rsidRPr="0080564D" w14:paraId="4DAB451F" w14:textId="77777777" w:rsidTr="19AC4B5F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E3D1D" w14:textId="0F1C8A80" w:rsidR="007B2B16" w:rsidRPr="0080564D" w:rsidRDefault="007B2B16" w:rsidP="007B2B16">
            <w:pPr>
              <w:spacing w:before="40" w:after="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0564D">
              <w:rPr>
                <w:rFonts w:cstheme="minorHAnsi"/>
                <w:b/>
                <w:sz w:val="28"/>
                <w:szCs w:val="28"/>
              </w:rPr>
              <w:t>TECHNICAL AND PROFESSIONAL SKILLS</w:t>
            </w:r>
          </w:p>
        </w:tc>
      </w:tr>
      <w:tr w:rsidR="007B2B16" w:rsidRPr="0080564D" w14:paraId="70C451B8" w14:textId="77777777" w:rsidTr="19AC4B5F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1A1FA" w14:textId="77777777" w:rsidR="00A942C9" w:rsidRPr="0080564D" w:rsidRDefault="00A942C9" w:rsidP="00A942C9">
            <w:pPr>
              <w:pStyle w:val="Heading2"/>
              <w:spacing w:after="120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80564D">
              <w:rPr>
                <w:rFonts w:cstheme="minorHAnsi"/>
                <w:caps w:val="0"/>
                <w:color w:val="auto"/>
                <w:sz w:val="22"/>
                <w:szCs w:val="22"/>
              </w:rPr>
              <w:t>Front End:</w:t>
            </w:r>
            <w:r w:rsidRPr="0080564D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HTML5, JavaScript, jQuery, </w:t>
            </w:r>
            <w:proofErr w:type="spellStart"/>
            <w:r w:rsidRPr="0080564D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jQueryUI</w:t>
            </w:r>
            <w:proofErr w:type="spellEnd"/>
            <w:r w:rsidRPr="0080564D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, CSS3, Responsive/Mobile Web Development, Bootstrap, ReactJS</w:t>
            </w:r>
          </w:p>
          <w:p w14:paraId="669FAC17" w14:textId="0F4801EE" w:rsidR="00A942C9" w:rsidRPr="0080564D" w:rsidRDefault="00A942C9" w:rsidP="00A942C9">
            <w:pPr>
              <w:pStyle w:val="Heading2"/>
              <w:spacing w:after="120"/>
              <w:rPr>
                <w:rFonts w:cstheme="minorHAnsi"/>
                <w:b w:val="0"/>
                <w:caps w:val="0"/>
                <w:color w:val="auto"/>
                <w:sz w:val="22"/>
                <w:szCs w:val="22"/>
              </w:rPr>
            </w:pPr>
            <w:r w:rsidRPr="0080564D">
              <w:rPr>
                <w:rFonts w:cstheme="minorHAnsi"/>
                <w:caps w:val="0"/>
                <w:color w:val="auto"/>
                <w:sz w:val="22"/>
                <w:szCs w:val="22"/>
              </w:rPr>
              <w:t>Middle Tier:</w:t>
            </w:r>
            <w:r w:rsidRPr="0080564D">
              <w:rPr>
                <w:rFonts w:cstheme="minorHAnsi"/>
                <w:b w:val="0"/>
                <w:caps w:val="0"/>
                <w:color w:val="auto"/>
                <w:sz w:val="22"/>
                <w:szCs w:val="22"/>
              </w:rPr>
              <w:t xml:space="preserve">  C#, </w:t>
            </w:r>
            <w:r w:rsidR="00B21C6A" w:rsidRPr="0080564D">
              <w:rPr>
                <w:rFonts w:cstheme="minorHAnsi"/>
                <w:b w:val="0"/>
                <w:caps w:val="0"/>
                <w:color w:val="auto"/>
                <w:sz w:val="22"/>
                <w:szCs w:val="22"/>
              </w:rPr>
              <w:t>.NET Core MVC</w:t>
            </w:r>
            <w:r w:rsidRPr="0080564D">
              <w:rPr>
                <w:rFonts w:cstheme="minorHAnsi"/>
                <w:b w:val="0"/>
                <w:caps w:val="0"/>
                <w:color w:val="auto"/>
                <w:sz w:val="22"/>
                <w:szCs w:val="22"/>
              </w:rPr>
              <w:t xml:space="preserve">, LINQ, EF, </w:t>
            </w:r>
            <w:r w:rsidR="00B21C6A" w:rsidRPr="0080564D">
              <w:rPr>
                <w:rFonts w:cstheme="minorHAnsi"/>
                <w:b w:val="0"/>
                <w:caps w:val="0"/>
                <w:color w:val="auto"/>
                <w:sz w:val="22"/>
                <w:szCs w:val="22"/>
              </w:rPr>
              <w:t>Razor Pages</w:t>
            </w:r>
          </w:p>
          <w:p w14:paraId="1699D802" w14:textId="77777777" w:rsidR="00A942C9" w:rsidRPr="0080564D" w:rsidRDefault="00A942C9" w:rsidP="00A942C9">
            <w:pPr>
              <w:pStyle w:val="Heading2"/>
              <w:spacing w:after="120"/>
              <w:rPr>
                <w:rFonts w:cstheme="minorHAnsi"/>
                <w:b w:val="0"/>
                <w:caps w:val="0"/>
                <w:color w:val="auto"/>
                <w:sz w:val="22"/>
                <w:szCs w:val="22"/>
              </w:rPr>
            </w:pPr>
            <w:r w:rsidRPr="0080564D">
              <w:rPr>
                <w:rFonts w:cstheme="minorHAnsi"/>
                <w:caps w:val="0"/>
                <w:color w:val="auto"/>
                <w:sz w:val="22"/>
                <w:szCs w:val="22"/>
              </w:rPr>
              <w:t>Back End:</w:t>
            </w:r>
            <w:r w:rsidRPr="0080564D">
              <w:rPr>
                <w:rFonts w:cstheme="minorHAnsi"/>
                <w:b w:val="0"/>
                <w:caps w:val="0"/>
                <w:color w:val="auto"/>
                <w:sz w:val="22"/>
                <w:szCs w:val="22"/>
              </w:rPr>
              <w:t xml:space="preserve">  ADO.NET, SQL, SQL Server</w:t>
            </w:r>
          </w:p>
          <w:p w14:paraId="27007C8D" w14:textId="76E0E8A5" w:rsidR="00A942C9" w:rsidRPr="0080564D" w:rsidRDefault="00A942C9" w:rsidP="00A942C9">
            <w:pPr>
              <w:pStyle w:val="Heading2"/>
              <w:spacing w:after="120"/>
              <w:rPr>
                <w:rFonts w:cstheme="minorHAnsi"/>
                <w:b w:val="0"/>
                <w:caps w:val="0"/>
                <w:color w:val="auto"/>
                <w:sz w:val="22"/>
                <w:szCs w:val="22"/>
              </w:rPr>
            </w:pPr>
            <w:r w:rsidRPr="0080564D">
              <w:rPr>
                <w:rFonts w:cstheme="minorHAnsi"/>
                <w:caps w:val="0"/>
                <w:color w:val="auto"/>
                <w:sz w:val="22"/>
                <w:szCs w:val="22"/>
              </w:rPr>
              <w:t>Tools:</w:t>
            </w:r>
            <w:r w:rsidRPr="0080564D">
              <w:rPr>
                <w:rFonts w:cstheme="minorHAnsi"/>
                <w:b w:val="0"/>
                <w:caps w:val="0"/>
                <w:color w:val="auto"/>
                <w:sz w:val="22"/>
                <w:szCs w:val="22"/>
              </w:rPr>
              <w:t xml:space="preserve">  </w:t>
            </w:r>
            <w:r w:rsidR="00B21C6A" w:rsidRPr="0080564D">
              <w:rPr>
                <w:rFonts w:cstheme="minorHAnsi"/>
                <w:b w:val="0"/>
                <w:caps w:val="0"/>
                <w:color w:val="auto"/>
                <w:sz w:val="22"/>
                <w:szCs w:val="22"/>
              </w:rPr>
              <w:t xml:space="preserve">Azure Data Studio, </w:t>
            </w:r>
            <w:r w:rsidRPr="0080564D">
              <w:rPr>
                <w:rFonts w:cstheme="minorHAnsi"/>
                <w:b w:val="0"/>
                <w:caps w:val="0"/>
                <w:color w:val="auto"/>
                <w:sz w:val="22"/>
                <w:szCs w:val="22"/>
              </w:rPr>
              <w:t>Visual Studio, Visual Studio Code, SSMS</w:t>
            </w:r>
            <w:r w:rsidR="008E3C93" w:rsidRPr="0080564D">
              <w:rPr>
                <w:rFonts w:cstheme="minorHAnsi"/>
                <w:b w:val="0"/>
                <w:caps w:val="0"/>
                <w:color w:val="auto"/>
                <w:sz w:val="22"/>
                <w:szCs w:val="22"/>
              </w:rPr>
              <w:t>, Git Bash</w:t>
            </w:r>
          </w:p>
          <w:p w14:paraId="3E8789F5" w14:textId="58B6ED0F" w:rsidR="007B2B16" w:rsidRPr="0080564D" w:rsidRDefault="00A942C9" w:rsidP="00A942C9">
            <w:pPr>
              <w:pStyle w:val="Heading2"/>
              <w:spacing w:after="120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80564D">
              <w:rPr>
                <w:rFonts w:cstheme="minorHAnsi"/>
                <w:caps w:val="0"/>
                <w:color w:val="auto"/>
                <w:sz w:val="22"/>
                <w:szCs w:val="22"/>
              </w:rPr>
              <w:t xml:space="preserve">Professional Skills: </w:t>
            </w:r>
            <w:r w:rsidRPr="0080564D">
              <w:rPr>
                <w:rFonts w:cstheme="minorHAnsi"/>
                <w:b w:val="0"/>
                <w:caps w:val="0"/>
                <w:color w:val="auto"/>
                <w:sz w:val="22"/>
                <w:szCs w:val="22"/>
              </w:rPr>
              <w:t>Troubleshooting, Critical Thinking, Communication, Project Management Fundamentals, Teamwork, Pair Programming</w:t>
            </w:r>
          </w:p>
        </w:tc>
      </w:tr>
    </w:tbl>
    <w:p w14:paraId="318BBCA6" w14:textId="4D8C9DE3" w:rsidR="007B2B16" w:rsidRPr="0080564D" w:rsidRDefault="007B2B16" w:rsidP="007B2B16">
      <w:pPr>
        <w:jc w:val="center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2449" w:rsidRPr="0080564D" w14:paraId="174E5E81" w14:textId="77777777" w:rsidTr="00F5527D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A438E" w14:textId="18FE46E4" w:rsidR="00FE2449" w:rsidRPr="0080564D" w:rsidRDefault="004F7295" w:rsidP="00F5527D">
            <w:pPr>
              <w:spacing w:before="40" w:after="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0564D">
              <w:rPr>
                <w:rFonts w:cstheme="minorHAnsi"/>
                <w:b/>
                <w:sz w:val="28"/>
                <w:szCs w:val="28"/>
              </w:rPr>
              <w:t>INDEPENDENT DEVELOPMENT PROJECTS</w:t>
            </w:r>
          </w:p>
        </w:tc>
      </w:tr>
      <w:tr w:rsidR="00FE2449" w:rsidRPr="0080564D" w14:paraId="224B3291" w14:textId="77777777" w:rsidTr="00F5527D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C4004" w14:textId="6796BC4B" w:rsidR="00995CF6" w:rsidRPr="0080564D" w:rsidRDefault="00995CF6" w:rsidP="00A942C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b/>
                <w:bCs/>
                <w:color w:val="auto"/>
              </w:rPr>
            </w:pPr>
            <w:r w:rsidRPr="0080564D">
              <w:rPr>
                <w:rFonts w:cstheme="minorHAnsi"/>
                <w:b/>
                <w:bCs/>
                <w:color w:val="auto"/>
              </w:rPr>
              <w:t>Personal Site:</w:t>
            </w:r>
            <w:r w:rsidRPr="0080564D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612174" w:rsidRPr="0080564D">
              <w:rPr>
                <w:rFonts w:cstheme="minorHAnsi"/>
                <w:color w:val="auto"/>
              </w:rPr>
              <w:t>Created a personal static website to ask as our resume and portfolio, show our previous projects that have been created.</w:t>
            </w:r>
          </w:p>
          <w:p w14:paraId="1900C6C7" w14:textId="77777777" w:rsidR="00995CF6" w:rsidRPr="0080564D" w:rsidRDefault="00995CF6" w:rsidP="00C4203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80564D">
              <w:rPr>
                <w:rFonts w:cstheme="minorHAnsi"/>
                <w:b/>
                <w:bCs/>
                <w:color w:val="auto"/>
              </w:rPr>
              <w:t>StoreFront</w:t>
            </w:r>
            <w:r w:rsidRPr="0080564D">
              <w:rPr>
                <w:rFonts w:cstheme="minorHAnsi"/>
                <w:color w:val="auto"/>
              </w:rPr>
              <w:t xml:space="preserve">:  Created a secure application for managing product data. Application is built to simulate an online store front with a shopping cart. Administrators </w:t>
            </w:r>
            <w:proofErr w:type="gramStart"/>
            <w:r w:rsidRPr="0080564D">
              <w:rPr>
                <w:rFonts w:cstheme="minorHAnsi"/>
                <w:color w:val="auto"/>
              </w:rPr>
              <w:t>have the ability to</w:t>
            </w:r>
            <w:proofErr w:type="gramEnd"/>
            <w:r w:rsidRPr="0080564D">
              <w:rPr>
                <w:rFonts w:cstheme="minorHAnsi"/>
                <w:color w:val="auto"/>
              </w:rPr>
              <w:t xml:space="preserve"> manage product, category and vendor data.</w:t>
            </w:r>
          </w:p>
          <w:p w14:paraId="4EA16FCF" w14:textId="75890520" w:rsidR="00FE2449" w:rsidRPr="0080564D" w:rsidRDefault="00995CF6" w:rsidP="00A942C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80564D">
              <w:rPr>
                <w:rFonts w:cstheme="minorHAnsi"/>
                <w:b/>
                <w:bCs/>
                <w:color w:val="auto"/>
              </w:rPr>
              <w:t>S.A.T. Scheduling Administration Tool:</w:t>
            </w:r>
            <w:r w:rsidRPr="0080564D">
              <w:rPr>
                <w:rFonts w:cstheme="minorHAnsi"/>
                <w:color w:val="auto"/>
              </w:rPr>
              <w:t xml:space="preserve"> Created a secure application for managing product data. Application is built to simulate an online class scheduling system.  Administrators will have the ability to manage students, courses, scheduled classes, and enrollments.</w:t>
            </w:r>
          </w:p>
        </w:tc>
      </w:tr>
    </w:tbl>
    <w:p w14:paraId="3A4C19E5" w14:textId="77777777" w:rsidR="00FE2449" w:rsidRPr="0080564D" w:rsidRDefault="00FE2449" w:rsidP="007B2B16">
      <w:pPr>
        <w:jc w:val="center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175"/>
        <w:gridCol w:w="3500"/>
      </w:tblGrid>
      <w:tr w:rsidR="007B2B16" w:rsidRPr="0080564D" w14:paraId="17096399" w14:textId="77777777" w:rsidTr="007B2B16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926FD" w14:textId="4A7B6E55" w:rsidR="007B2B16" w:rsidRPr="0080564D" w:rsidRDefault="007B2B16" w:rsidP="007B2B16">
            <w:pPr>
              <w:spacing w:before="40" w:after="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0564D">
              <w:rPr>
                <w:rFonts w:cstheme="minorHAnsi"/>
                <w:b/>
                <w:sz w:val="28"/>
                <w:szCs w:val="28"/>
              </w:rPr>
              <w:t>TECHNICAL TRAINING</w:t>
            </w:r>
          </w:p>
        </w:tc>
      </w:tr>
      <w:tr w:rsidR="007B2B16" w:rsidRPr="0080564D" w14:paraId="238F408D" w14:textId="77777777" w:rsidTr="00B65C1B"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6C698" w14:textId="620348E2" w:rsidR="007B2B16" w:rsidRPr="0080564D" w:rsidRDefault="007D5EFC" w:rsidP="006B68E8">
            <w:pPr>
              <w:rPr>
                <w:rFonts w:cstheme="minorHAnsi"/>
              </w:rPr>
            </w:pPr>
            <w:r w:rsidRPr="0080564D">
              <w:rPr>
                <w:rFonts w:cstheme="minorHAnsi"/>
                <w:b/>
                <w:bCs/>
              </w:rPr>
              <w:t xml:space="preserve">Full Stack </w:t>
            </w:r>
            <w:r w:rsidR="00276367" w:rsidRPr="0080564D">
              <w:rPr>
                <w:rFonts w:cstheme="minorHAnsi"/>
                <w:b/>
                <w:bCs/>
              </w:rPr>
              <w:t>Coding</w:t>
            </w:r>
            <w:r w:rsidRPr="0080564D">
              <w:rPr>
                <w:rFonts w:cstheme="minorHAnsi"/>
                <w:b/>
                <w:bCs/>
              </w:rPr>
              <w:t xml:space="preserve"> Program</w:t>
            </w:r>
            <w:r w:rsidR="007B2B16" w:rsidRPr="0080564D">
              <w:rPr>
                <w:rFonts w:cstheme="minorHAnsi"/>
              </w:rPr>
              <w:t xml:space="preserve">, </w:t>
            </w:r>
            <w:proofErr w:type="spellStart"/>
            <w:r w:rsidR="00B65C1B" w:rsidRPr="0080564D">
              <w:rPr>
                <w:rFonts w:cstheme="minorHAnsi"/>
              </w:rPr>
              <w:t>Centriq</w:t>
            </w:r>
            <w:proofErr w:type="spellEnd"/>
          </w:p>
          <w:p w14:paraId="03410C1D" w14:textId="2FE2FA40" w:rsidR="007D5EFC" w:rsidRPr="0080564D" w:rsidRDefault="007D5EFC" w:rsidP="006B68E8">
            <w:pPr>
              <w:rPr>
                <w:rFonts w:cstheme="minorHAnsi"/>
                <w:i/>
                <w:iCs/>
              </w:rPr>
            </w:pPr>
            <w:r w:rsidRPr="0080564D">
              <w:rPr>
                <w:rFonts w:cstheme="minorHAnsi"/>
                <w:i/>
                <w:iCs/>
              </w:rPr>
              <w:t>Core Competencies: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E88B4" w14:textId="2846421D" w:rsidR="007B2B16" w:rsidRPr="0080564D" w:rsidRDefault="007B2B16" w:rsidP="007B2B16">
            <w:pPr>
              <w:jc w:val="right"/>
              <w:rPr>
                <w:rFonts w:cstheme="minorHAnsi"/>
              </w:rPr>
            </w:pPr>
            <w:r w:rsidRPr="0080564D">
              <w:rPr>
                <w:rFonts w:cstheme="minorHAnsi"/>
              </w:rPr>
              <w:t xml:space="preserve">Anticipated Graduation </w:t>
            </w:r>
            <w:r w:rsidR="00F32124" w:rsidRPr="0080564D">
              <w:rPr>
                <w:rFonts w:cstheme="minorHAnsi"/>
              </w:rPr>
              <w:t>05</w:t>
            </w:r>
            <w:r w:rsidRPr="0080564D">
              <w:rPr>
                <w:rFonts w:cstheme="minorHAnsi"/>
              </w:rPr>
              <w:t>/</w:t>
            </w:r>
            <w:r w:rsidR="00F32124" w:rsidRPr="0080564D">
              <w:rPr>
                <w:rFonts w:cstheme="minorHAnsi"/>
              </w:rPr>
              <w:t>2023</w:t>
            </w:r>
          </w:p>
        </w:tc>
      </w:tr>
      <w:tr w:rsidR="00D45644" w:rsidRPr="0080564D" w14:paraId="22301865" w14:textId="77777777" w:rsidTr="004E11AF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7D3C4AE" w14:textId="5FA4CE8E" w:rsidR="00D45644" w:rsidRPr="0080564D" w:rsidRDefault="00BB7A4C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80564D">
              <w:rPr>
                <w:rFonts w:cstheme="minorHAnsi"/>
                <w:color w:val="auto"/>
              </w:rPr>
              <w:t>.NET Core MVC Framework</w:t>
            </w:r>
            <w:r w:rsidR="00D45644" w:rsidRPr="0080564D">
              <w:rPr>
                <w:rFonts w:cstheme="minorHAnsi"/>
                <w:color w:val="auto"/>
              </w:rPr>
              <w:tab/>
            </w:r>
            <w:r w:rsidR="00D45644" w:rsidRPr="0080564D">
              <w:rPr>
                <w:rFonts w:cstheme="minorHAnsi"/>
                <w:color w:val="auto"/>
              </w:rPr>
              <w:tab/>
            </w:r>
          </w:p>
          <w:p w14:paraId="122D36A2" w14:textId="1E1F3F5B" w:rsidR="00D45644" w:rsidRPr="0080564D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80564D">
              <w:rPr>
                <w:rFonts w:cstheme="minorHAnsi"/>
                <w:color w:val="auto"/>
              </w:rPr>
              <w:t>Trouble</w:t>
            </w:r>
            <w:r w:rsidR="00AD686A" w:rsidRPr="0080564D">
              <w:rPr>
                <w:rFonts w:cstheme="minorHAnsi"/>
                <w:color w:val="auto"/>
              </w:rPr>
              <w:t>s</w:t>
            </w:r>
            <w:r w:rsidRPr="0080564D">
              <w:rPr>
                <w:rFonts w:cstheme="minorHAnsi"/>
                <w:color w:val="auto"/>
              </w:rPr>
              <w:t>hooting &amp; Debugging</w:t>
            </w:r>
            <w:r w:rsidRPr="0080564D">
              <w:rPr>
                <w:rFonts w:cstheme="minorHAnsi"/>
                <w:color w:val="auto"/>
              </w:rPr>
              <w:tab/>
            </w:r>
            <w:r w:rsidRPr="0080564D">
              <w:rPr>
                <w:rFonts w:cstheme="minorHAnsi"/>
                <w:color w:val="auto"/>
              </w:rPr>
              <w:tab/>
            </w:r>
          </w:p>
          <w:p w14:paraId="6B959C39" w14:textId="77777777" w:rsidR="00D45644" w:rsidRPr="0080564D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80564D">
              <w:rPr>
                <w:rFonts w:cstheme="minorHAnsi"/>
                <w:color w:val="auto"/>
              </w:rPr>
              <w:t>Source Control</w:t>
            </w:r>
            <w:r w:rsidRPr="0080564D">
              <w:rPr>
                <w:rFonts w:cstheme="minorHAnsi"/>
                <w:color w:val="auto"/>
              </w:rPr>
              <w:tab/>
            </w:r>
            <w:r w:rsidRPr="0080564D">
              <w:rPr>
                <w:rFonts w:cstheme="minorHAnsi"/>
                <w:color w:val="auto"/>
              </w:rPr>
              <w:tab/>
            </w:r>
            <w:r w:rsidRPr="0080564D">
              <w:rPr>
                <w:rFonts w:cstheme="minorHAnsi"/>
                <w:color w:val="auto"/>
              </w:rPr>
              <w:tab/>
            </w:r>
            <w:r w:rsidRPr="0080564D">
              <w:rPr>
                <w:rFonts w:cstheme="minorHAnsi"/>
                <w:color w:val="auto"/>
              </w:rPr>
              <w:tab/>
            </w:r>
          </w:p>
          <w:p w14:paraId="26C7D402" w14:textId="77777777" w:rsidR="00D45644" w:rsidRPr="0080564D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80564D">
              <w:rPr>
                <w:rFonts w:cstheme="minorHAnsi"/>
                <w:color w:val="auto"/>
              </w:rPr>
              <w:t>Agile/Scrum (Created Team Project)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5067B" w14:textId="3457C907" w:rsidR="00D45644" w:rsidRPr="0080564D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80564D">
              <w:rPr>
                <w:rFonts w:cstheme="minorHAnsi"/>
                <w:color w:val="auto"/>
              </w:rPr>
              <w:t>Website Deployment</w:t>
            </w:r>
          </w:p>
          <w:p w14:paraId="5695780F" w14:textId="77777777" w:rsidR="00D45644" w:rsidRPr="0080564D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80564D">
              <w:rPr>
                <w:rFonts w:cstheme="minorHAnsi"/>
                <w:color w:val="auto"/>
              </w:rPr>
              <w:t>Pair Programming</w:t>
            </w:r>
          </w:p>
          <w:p w14:paraId="6303C1D6" w14:textId="46250A81" w:rsidR="00D45644" w:rsidRPr="0080564D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</w:rPr>
            </w:pPr>
            <w:r w:rsidRPr="0080564D">
              <w:rPr>
                <w:rFonts w:cstheme="minorHAnsi"/>
                <w:color w:val="auto"/>
              </w:rPr>
              <w:t>Code Review</w:t>
            </w:r>
          </w:p>
        </w:tc>
      </w:tr>
    </w:tbl>
    <w:p w14:paraId="16457A15" w14:textId="09F8AEAA" w:rsidR="007B2B16" w:rsidRPr="0080564D" w:rsidRDefault="007B2B16" w:rsidP="007B2B16">
      <w:pPr>
        <w:jc w:val="center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4"/>
        <w:gridCol w:w="66"/>
        <w:gridCol w:w="65"/>
        <w:gridCol w:w="4675"/>
      </w:tblGrid>
      <w:tr w:rsidR="007B2B16" w:rsidRPr="0080564D" w14:paraId="29908B1D" w14:textId="77777777" w:rsidTr="00E46224">
        <w:tc>
          <w:tcPr>
            <w:tcW w:w="9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7BD28" w14:textId="13B9946C" w:rsidR="007B2B16" w:rsidRPr="0080564D" w:rsidRDefault="007B2B16" w:rsidP="00E46224">
            <w:pPr>
              <w:spacing w:before="40" w:after="4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0564D">
              <w:rPr>
                <w:rFonts w:cstheme="minorHAnsi"/>
                <w:b/>
                <w:sz w:val="28"/>
                <w:szCs w:val="28"/>
              </w:rPr>
              <w:lastRenderedPageBreak/>
              <w:t>WORK EXPERIENCE</w:t>
            </w:r>
          </w:p>
        </w:tc>
      </w:tr>
      <w:tr w:rsidR="007B2B16" w:rsidRPr="0080564D" w14:paraId="4D1FB4D1" w14:textId="77777777" w:rsidTr="00E46224">
        <w:tc>
          <w:tcPr>
            <w:tcW w:w="46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2366D" w14:textId="610BBDE6" w:rsidR="00612174" w:rsidRPr="0080564D" w:rsidRDefault="00612174" w:rsidP="00E46224">
            <w:pPr>
              <w:rPr>
                <w:rFonts w:cstheme="minorHAnsi"/>
                <w:b/>
                <w:bCs/>
              </w:rPr>
            </w:pPr>
            <w:r w:rsidRPr="0080564D">
              <w:rPr>
                <w:rFonts w:cstheme="minorHAnsi"/>
                <w:b/>
                <w:bCs/>
              </w:rPr>
              <w:t>Customer Service Representative</w:t>
            </w:r>
          </w:p>
          <w:p w14:paraId="575093AF" w14:textId="6CD8A080" w:rsidR="007B2B16" w:rsidRPr="0080564D" w:rsidRDefault="00612174" w:rsidP="00E46224">
            <w:pPr>
              <w:rPr>
                <w:rFonts w:cstheme="minorHAnsi"/>
              </w:rPr>
            </w:pPr>
            <w:r w:rsidRPr="0080564D">
              <w:rPr>
                <w:rFonts w:cstheme="minorHAnsi"/>
              </w:rPr>
              <w:t>Valley Speedway</w:t>
            </w:r>
          </w:p>
          <w:p w14:paraId="29359A5F" w14:textId="1D347DFC" w:rsidR="007B2B16" w:rsidRPr="0080564D" w:rsidRDefault="00612174" w:rsidP="00E46224">
            <w:pPr>
              <w:rPr>
                <w:rFonts w:cstheme="minorHAnsi"/>
              </w:rPr>
            </w:pPr>
            <w:r w:rsidRPr="0080564D">
              <w:rPr>
                <w:rFonts w:cstheme="minorHAnsi"/>
              </w:rPr>
              <w:t>Grain Valley</w:t>
            </w:r>
            <w:r w:rsidR="007B2B16" w:rsidRPr="0080564D">
              <w:rPr>
                <w:rFonts w:cstheme="minorHAnsi"/>
              </w:rPr>
              <w:t xml:space="preserve">, </w:t>
            </w:r>
            <w:r w:rsidRPr="0080564D">
              <w:rPr>
                <w:rFonts w:cstheme="minorHAnsi"/>
              </w:rPr>
              <w:t>Missouri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00941" w14:textId="6F6D6683" w:rsidR="007B2B16" w:rsidRPr="0080564D" w:rsidRDefault="00AE567C" w:rsidP="00AE56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</w:t>
            </w:r>
            <w:r w:rsidR="00612174" w:rsidRPr="0080564D">
              <w:rPr>
                <w:rFonts w:cstheme="minorHAnsi"/>
              </w:rPr>
              <w:t>07</w:t>
            </w:r>
            <w:r w:rsidR="007B2B16" w:rsidRPr="0080564D">
              <w:rPr>
                <w:rFonts w:cstheme="minorHAnsi"/>
              </w:rPr>
              <w:t>/</w:t>
            </w:r>
            <w:r w:rsidR="00612174" w:rsidRPr="0080564D">
              <w:rPr>
                <w:rFonts w:cstheme="minorHAnsi"/>
              </w:rPr>
              <w:t>2018</w:t>
            </w:r>
            <w:r w:rsidR="007B2B16" w:rsidRPr="0080564D">
              <w:rPr>
                <w:rFonts w:cstheme="minorHAnsi"/>
              </w:rPr>
              <w:t xml:space="preserve"> – </w:t>
            </w:r>
            <w:r w:rsidR="00612174" w:rsidRPr="0080564D">
              <w:rPr>
                <w:rFonts w:cstheme="minorHAnsi"/>
              </w:rPr>
              <w:t>05</w:t>
            </w:r>
            <w:r w:rsidR="007B2B16" w:rsidRPr="0080564D">
              <w:rPr>
                <w:rFonts w:cstheme="minorHAnsi"/>
              </w:rPr>
              <w:t>/</w:t>
            </w:r>
            <w:r w:rsidR="00612174" w:rsidRPr="0080564D">
              <w:rPr>
                <w:rFonts w:cstheme="minorHAnsi"/>
              </w:rPr>
              <w:t>2</w:t>
            </w:r>
            <w:r>
              <w:rPr>
                <w:rFonts w:cstheme="minorHAnsi"/>
              </w:rPr>
              <w:t>022</w:t>
            </w:r>
          </w:p>
        </w:tc>
      </w:tr>
      <w:tr w:rsidR="007B2B16" w:rsidRPr="0080564D" w14:paraId="5947FAE3" w14:textId="77777777" w:rsidTr="00E46224"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6A67F0" w14:textId="43B7958F" w:rsidR="00612174" w:rsidRPr="0080564D" w:rsidRDefault="00315E44" w:rsidP="00E4622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ounted and issued payouts for cars and staff.</w:t>
            </w:r>
          </w:p>
          <w:p w14:paraId="5D16A23E" w14:textId="481AD412" w:rsidR="00612174" w:rsidRPr="0080564D" w:rsidRDefault="00781BFF" w:rsidP="00E4622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Worked</w:t>
            </w:r>
            <w:r w:rsidR="00F2467B">
              <w:rPr>
                <w:rFonts w:cstheme="minorHAnsi"/>
                <w:color w:val="auto"/>
              </w:rPr>
              <w:t xml:space="preserve"> c</w:t>
            </w:r>
            <w:r w:rsidR="00612174" w:rsidRPr="0080564D">
              <w:rPr>
                <w:rFonts w:cstheme="minorHAnsi"/>
                <w:color w:val="auto"/>
              </w:rPr>
              <w:t>oncession</w:t>
            </w:r>
            <w:r w:rsidR="00F2467B">
              <w:rPr>
                <w:rFonts w:cstheme="minorHAnsi"/>
                <w:color w:val="auto"/>
              </w:rPr>
              <w:t xml:space="preserve">s which included </w:t>
            </w:r>
            <w:r w:rsidR="007A3E29">
              <w:rPr>
                <w:rFonts w:cstheme="minorHAnsi"/>
                <w:color w:val="auto"/>
              </w:rPr>
              <w:t>selling</w:t>
            </w:r>
            <w:r w:rsidR="00612174" w:rsidRPr="0080564D">
              <w:rPr>
                <w:rFonts w:cstheme="minorHAnsi"/>
                <w:color w:val="auto"/>
              </w:rPr>
              <w:t xml:space="preserve"> food</w:t>
            </w:r>
            <w:r w:rsidR="00DB522A">
              <w:rPr>
                <w:rFonts w:cstheme="minorHAnsi"/>
                <w:color w:val="auto"/>
              </w:rPr>
              <w:t xml:space="preserve">, </w:t>
            </w:r>
            <w:r w:rsidR="00305BCF">
              <w:rPr>
                <w:rFonts w:cstheme="minorHAnsi"/>
                <w:color w:val="auto"/>
              </w:rPr>
              <w:t>souvenirs,</w:t>
            </w:r>
            <w:r w:rsidR="00612174" w:rsidRPr="0080564D">
              <w:rPr>
                <w:rFonts w:cstheme="minorHAnsi"/>
                <w:color w:val="auto"/>
              </w:rPr>
              <w:t xml:space="preserve"> and</w:t>
            </w:r>
            <w:r w:rsidR="00FA14CC">
              <w:rPr>
                <w:rFonts w:cstheme="minorHAnsi"/>
                <w:color w:val="auto"/>
              </w:rPr>
              <w:t xml:space="preserve"> processed payments for customers. </w:t>
            </w:r>
            <w:r w:rsidR="00612174" w:rsidRPr="0080564D">
              <w:rPr>
                <w:rFonts w:cstheme="minorHAnsi"/>
                <w:color w:val="auto"/>
              </w:rPr>
              <w:t xml:space="preserve">  </w:t>
            </w:r>
          </w:p>
          <w:p w14:paraId="69F63840" w14:textId="4EC42278" w:rsidR="00612174" w:rsidRPr="0080564D" w:rsidRDefault="00781BFF" w:rsidP="00E4622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Worked</w:t>
            </w:r>
            <w:r w:rsidR="00CE719C">
              <w:rPr>
                <w:rFonts w:cstheme="minorHAnsi"/>
                <w:color w:val="auto"/>
              </w:rPr>
              <w:t xml:space="preserve"> front </w:t>
            </w:r>
            <w:r w:rsidR="000F13BD">
              <w:rPr>
                <w:rFonts w:cstheme="minorHAnsi"/>
                <w:color w:val="auto"/>
              </w:rPr>
              <w:t xml:space="preserve">and back gates </w:t>
            </w:r>
            <w:r w:rsidR="00CE719C">
              <w:rPr>
                <w:rFonts w:cstheme="minorHAnsi"/>
                <w:color w:val="auto"/>
              </w:rPr>
              <w:t xml:space="preserve">which included </w:t>
            </w:r>
            <w:r w:rsidR="003B7E27">
              <w:rPr>
                <w:rFonts w:cstheme="minorHAnsi"/>
                <w:color w:val="auto"/>
              </w:rPr>
              <w:t>receiving payment by cash</w:t>
            </w:r>
            <w:r>
              <w:rPr>
                <w:rFonts w:cstheme="minorHAnsi"/>
                <w:color w:val="auto"/>
              </w:rPr>
              <w:t xml:space="preserve"> and credit cards</w:t>
            </w:r>
            <w:r w:rsidR="00AC4DCA">
              <w:rPr>
                <w:rFonts w:cstheme="minorHAnsi"/>
                <w:color w:val="auto"/>
              </w:rPr>
              <w:t>,</w:t>
            </w:r>
            <w:r w:rsidR="00612174" w:rsidRPr="0080564D">
              <w:rPr>
                <w:rFonts w:cstheme="minorHAnsi"/>
                <w:color w:val="auto"/>
              </w:rPr>
              <w:t xml:space="preserve"> check</w:t>
            </w:r>
            <w:r w:rsidR="00AC4DCA">
              <w:rPr>
                <w:rFonts w:cstheme="minorHAnsi"/>
                <w:color w:val="auto"/>
              </w:rPr>
              <w:t>ed</w:t>
            </w:r>
            <w:r w:rsidR="00612174" w:rsidRPr="0080564D">
              <w:rPr>
                <w:rFonts w:cstheme="minorHAnsi"/>
                <w:color w:val="auto"/>
              </w:rPr>
              <w:t xml:space="preserve"> </w:t>
            </w:r>
            <w:r w:rsidR="009F1D41" w:rsidRPr="0080564D">
              <w:rPr>
                <w:rFonts w:cstheme="minorHAnsi"/>
                <w:color w:val="auto"/>
              </w:rPr>
              <w:t>tickets</w:t>
            </w:r>
            <w:r w:rsidR="009F1D41">
              <w:rPr>
                <w:rFonts w:cstheme="minorHAnsi"/>
                <w:color w:val="auto"/>
              </w:rPr>
              <w:t>, greeted</w:t>
            </w:r>
            <w:r w:rsidR="002E0819">
              <w:rPr>
                <w:rFonts w:cstheme="minorHAnsi"/>
                <w:color w:val="auto"/>
              </w:rPr>
              <w:t xml:space="preserve"> customers entering</w:t>
            </w:r>
            <w:r w:rsidR="00DD1674">
              <w:rPr>
                <w:rFonts w:cstheme="minorHAnsi"/>
                <w:color w:val="auto"/>
              </w:rPr>
              <w:t xml:space="preserve"> establishment</w:t>
            </w:r>
            <w:r w:rsidR="009F1D41">
              <w:rPr>
                <w:rFonts w:cstheme="minorHAnsi"/>
                <w:color w:val="auto"/>
              </w:rPr>
              <w:t xml:space="preserve">. </w:t>
            </w:r>
          </w:p>
          <w:p w14:paraId="40E77A80" w14:textId="4900F029" w:rsidR="007B2B16" w:rsidRPr="009F1D41" w:rsidRDefault="00A90F24" w:rsidP="009F1D41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ssisted with</w:t>
            </w:r>
            <w:r w:rsidR="00612174" w:rsidRPr="0080564D">
              <w:rPr>
                <w:rFonts w:cstheme="minorHAnsi"/>
                <w:color w:val="auto"/>
              </w:rPr>
              <w:t xml:space="preserve"> </w:t>
            </w:r>
            <w:r>
              <w:rPr>
                <w:rFonts w:cstheme="minorHAnsi"/>
                <w:color w:val="auto"/>
              </w:rPr>
              <w:t>s</w:t>
            </w:r>
            <w:r w:rsidR="00612174" w:rsidRPr="0080564D">
              <w:rPr>
                <w:rFonts w:cstheme="minorHAnsi"/>
                <w:color w:val="auto"/>
              </w:rPr>
              <w:t>igning in the rider</w:t>
            </w:r>
            <w:r>
              <w:rPr>
                <w:rFonts w:cstheme="minorHAnsi"/>
                <w:color w:val="auto"/>
              </w:rPr>
              <w:t xml:space="preserve">s and viewers. </w:t>
            </w:r>
          </w:p>
          <w:p w14:paraId="5F2CEB33" w14:textId="2B52742A" w:rsidR="0080564D" w:rsidRPr="0080564D" w:rsidRDefault="0080564D" w:rsidP="00E46224">
            <w:pPr>
              <w:pStyle w:val="ListBullet"/>
              <w:numPr>
                <w:ilvl w:val="0"/>
                <w:numId w:val="0"/>
              </w:numPr>
              <w:ind w:left="360"/>
              <w:contextualSpacing/>
              <w:rPr>
                <w:rFonts w:cstheme="minorHAnsi"/>
                <w:color w:val="auto"/>
              </w:rPr>
            </w:pPr>
          </w:p>
        </w:tc>
      </w:tr>
      <w:tr w:rsidR="0080564D" w:rsidRPr="0080564D" w14:paraId="31837E5D" w14:textId="6E0DB6A6" w:rsidTr="00E46224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4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70AAD" w14:textId="1A80FD8B" w:rsidR="0080564D" w:rsidRPr="0080564D" w:rsidRDefault="0080564D" w:rsidP="00E46224">
            <w:pPr>
              <w:rPr>
                <w:rFonts w:cstheme="minorHAnsi"/>
                <w:b/>
              </w:rPr>
            </w:pPr>
            <w:r w:rsidRPr="0080564D">
              <w:rPr>
                <w:rFonts w:cstheme="minorHAnsi"/>
                <w:b/>
              </w:rPr>
              <w:t>A+ Tutor</w:t>
            </w:r>
          </w:p>
          <w:p w14:paraId="35089881" w14:textId="77777777" w:rsidR="0080564D" w:rsidRPr="0080564D" w:rsidRDefault="0080564D" w:rsidP="00E46224">
            <w:pPr>
              <w:rPr>
                <w:rFonts w:cstheme="minorHAnsi"/>
                <w:bCs/>
              </w:rPr>
            </w:pPr>
            <w:r w:rsidRPr="0080564D">
              <w:rPr>
                <w:rFonts w:cstheme="minorHAnsi"/>
                <w:bCs/>
              </w:rPr>
              <w:t>Thomas Ultican Elmentary School</w:t>
            </w:r>
          </w:p>
          <w:p w14:paraId="3F36B9D2" w14:textId="1DF9FFBA" w:rsidR="0080564D" w:rsidRPr="0080564D" w:rsidRDefault="0080564D" w:rsidP="00E46224">
            <w:pPr>
              <w:rPr>
                <w:rFonts w:cstheme="minorHAnsi"/>
                <w:bCs/>
              </w:rPr>
            </w:pPr>
            <w:r w:rsidRPr="0080564D">
              <w:rPr>
                <w:rFonts w:cstheme="minorHAnsi"/>
                <w:bCs/>
              </w:rPr>
              <w:t>Blue Springs, Missouri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4F837" w14:textId="0D634A60" w:rsidR="0080564D" w:rsidRPr="0080564D" w:rsidRDefault="0080564D" w:rsidP="00E46224">
            <w:pPr>
              <w:jc w:val="right"/>
              <w:rPr>
                <w:rFonts w:cstheme="minorHAnsi"/>
                <w:bCs/>
              </w:rPr>
            </w:pPr>
            <w:r w:rsidRPr="0080564D">
              <w:rPr>
                <w:rFonts w:cstheme="minorHAnsi"/>
                <w:bCs/>
              </w:rPr>
              <w:t>09/2021-04/2022</w:t>
            </w:r>
          </w:p>
        </w:tc>
      </w:tr>
      <w:tr w:rsidR="0080564D" w:rsidRPr="0080564D" w14:paraId="43BB0AB7" w14:textId="77777777" w:rsidTr="008A2821">
        <w:tblPrEx>
          <w:tblLook w:val="0000" w:firstRow="0" w:lastRow="0" w:firstColumn="0" w:lastColumn="0" w:noHBand="0" w:noVBand="0"/>
        </w:tblPrEx>
        <w:trPr>
          <w:trHeight w:val="1700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136A25" w14:textId="77777777" w:rsidR="0080564D" w:rsidRPr="0080564D" w:rsidRDefault="0080564D" w:rsidP="00E4622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 w:rsidRPr="0080564D">
              <w:rPr>
                <w:rFonts w:cstheme="minorHAnsi"/>
              </w:rPr>
              <w:t xml:space="preserve">Motivated students towards learning and studying to build self-confidence and reduce fear of failure. </w:t>
            </w:r>
          </w:p>
          <w:p w14:paraId="7D5368B5" w14:textId="77777777" w:rsidR="0080564D" w:rsidRPr="0080564D" w:rsidRDefault="0080564D" w:rsidP="00E4622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 w:rsidRPr="0080564D">
              <w:rPr>
                <w:rFonts w:cstheme="minorHAnsi"/>
              </w:rPr>
              <w:t xml:space="preserve">Enabled underachieving students to reach target attainment levels by providing individualized coaching and activities. </w:t>
            </w:r>
          </w:p>
          <w:p w14:paraId="0066EAF6" w14:textId="77777777" w:rsidR="0080564D" w:rsidRPr="0080564D" w:rsidRDefault="0080564D" w:rsidP="00E4622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 w:rsidRPr="0080564D">
              <w:rPr>
                <w:rFonts w:cstheme="minorHAnsi"/>
              </w:rPr>
              <w:t xml:space="preserve">Worked with students in classrooms to provide educational support. </w:t>
            </w:r>
          </w:p>
          <w:p w14:paraId="33F471B5" w14:textId="03E4ED0E" w:rsidR="0080564D" w:rsidRPr="0080564D" w:rsidRDefault="0080564D" w:rsidP="00E4622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</w:rPr>
            </w:pPr>
            <w:r w:rsidRPr="0080564D">
              <w:rPr>
                <w:rFonts w:cstheme="minorHAnsi"/>
              </w:rPr>
              <w:t>Developed student confidence through positive reinforcement strategies.</w:t>
            </w:r>
          </w:p>
        </w:tc>
      </w:tr>
      <w:tr w:rsidR="00E46224" w14:paraId="387E5AE2" w14:textId="28C1FE20" w:rsidTr="008A2821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14:paraId="02CAC4D5" w14:textId="7F9EFBF4" w:rsidR="00E46224" w:rsidRPr="00E46224" w:rsidRDefault="00E46224" w:rsidP="00E46224">
            <w:pPr>
              <w:rPr>
                <w:rFonts w:cstheme="minorHAnsi"/>
                <w:b/>
              </w:rPr>
            </w:pPr>
            <w:r w:rsidRPr="00E46224">
              <w:rPr>
                <w:rFonts w:cstheme="minorHAnsi"/>
                <w:b/>
              </w:rPr>
              <w:t>Private Tutor</w:t>
            </w:r>
          </w:p>
          <w:p w14:paraId="2A9C5C03" w14:textId="64D0F011" w:rsidR="00E46224" w:rsidRPr="00E46224" w:rsidRDefault="00E46224" w:rsidP="00E46224">
            <w:pPr>
              <w:rPr>
                <w:rFonts w:cstheme="minorHAnsi"/>
                <w:bCs/>
              </w:rPr>
            </w:pPr>
            <w:r w:rsidRPr="00E46224">
              <w:rPr>
                <w:rFonts w:cstheme="minorHAnsi"/>
                <w:bCs/>
              </w:rPr>
              <w:t>Freelance</w:t>
            </w:r>
          </w:p>
          <w:p w14:paraId="732A4AA4" w14:textId="48897D5A" w:rsidR="00E46224" w:rsidRPr="00E46224" w:rsidRDefault="00E46224" w:rsidP="00E46224">
            <w:pPr>
              <w:rPr>
                <w:rFonts w:cstheme="minorHAnsi"/>
                <w:b/>
              </w:rPr>
            </w:pPr>
            <w:r w:rsidRPr="00E46224">
              <w:rPr>
                <w:rFonts w:cstheme="minorHAnsi"/>
                <w:bCs/>
              </w:rPr>
              <w:t>Blue Springs, Missouri</w:t>
            </w:r>
          </w:p>
        </w:tc>
        <w:tc>
          <w:tcPr>
            <w:tcW w:w="4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ED1FD" w14:textId="6FA63B3A" w:rsidR="00E46224" w:rsidRPr="00E46224" w:rsidRDefault="00E46224" w:rsidP="00E46224">
            <w:pPr>
              <w:jc w:val="right"/>
              <w:rPr>
                <w:rFonts w:cstheme="minorHAnsi"/>
                <w:bCs/>
              </w:rPr>
            </w:pPr>
            <w:r w:rsidRPr="00E46224">
              <w:rPr>
                <w:rFonts w:cstheme="minorHAnsi"/>
                <w:bCs/>
              </w:rPr>
              <w:t>09/2022-12/2022</w:t>
            </w:r>
          </w:p>
        </w:tc>
      </w:tr>
      <w:tr w:rsidR="00E46224" w14:paraId="4B551AF9" w14:textId="77777777" w:rsidTr="008A2821">
        <w:trPr>
          <w:trHeight w:val="1439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8D8300" w14:textId="2CC8C066" w:rsidR="00E46224" w:rsidRPr="00E46224" w:rsidRDefault="00E46224" w:rsidP="00E4622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Cs/>
              </w:rPr>
            </w:pPr>
            <w:r w:rsidRPr="00E46224">
              <w:rPr>
                <w:rFonts w:cstheme="minorHAnsi"/>
                <w:bCs/>
              </w:rPr>
              <w:t>Privately tutored and worked one on one with a child.</w:t>
            </w:r>
          </w:p>
          <w:p w14:paraId="0D537267" w14:textId="77777777" w:rsidR="00E46224" w:rsidRDefault="00E46224" w:rsidP="00E4622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Cs/>
              </w:rPr>
            </w:pPr>
            <w:r w:rsidRPr="00E46224">
              <w:rPr>
                <w:rFonts w:cstheme="minorHAnsi"/>
                <w:bCs/>
              </w:rPr>
              <w:t xml:space="preserve">Motivated the child </w:t>
            </w:r>
            <w:r>
              <w:rPr>
                <w:rFonts w:cstheme="minorHAnsi"/>
                <w:bCs/>
              </w:rPr>
              <w:t>to try his hardest while giving him the confidence that it’s normal to make mistakes.</w:t>
            </w:r>
          </w:p>
          <w:p w14:paraId="62C21965" w14:textId="26840F8E" w:rsidR="00E46224" w:rsidRPr="00E46224" w:rsidRDefault="00E46224" w:rsidP="00E4622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ade </w:t>
            </w:r>
            <w:r w:rsidR="008A2821">
              <w:rPr>
                <w:rFonts w:cstheme="minorHAnsi"/>
                <w:bCs/>
              </w:rPr>
              <w:t>lessons</w:t>
            </w:r>
            <w:r>
              <w:rPr>
                <w:rFonts w:cstheme="minorHAnsi"/>
                <w:bCs/>
              </w:rPr>
              <w:t xml:space="preserve"> that were catered to his way of learn</w:t>
            </w:r>
            <w:r w:rsidR="00C43D49">
              <w:rPr>
                <w:rFonts w:cstheme="minorHAnsi"/>
                <w:bCs/>
              </w:rPr>
              <w:t xml:space="preserve">ing. </w:t>
            </w:r>
          </w:p>
        </w:tc>
      </w:tr>
    </w:tbl>
    <w:p w14:paraId="318D3029" w14:textId="77777777" w:rsidR="00E46224" w:rsidRDefault="00E46224" w:rsidP="00F36EB0">
      <w:pPr>
        <w:rPr>
          <w:rFonts w:cstheme="minorHAnsi"/>
          <w:b/>
          <w:sz w:val="36"/>
          <w:szCs w:val="36"/>
        </w:rPr>
      </w:pPr>
    </w:p>
    <w:p w14:paraId="245168A1" w14:textId="627159C1" w:rsidR="007B2B16" w:rsidRPr="0080564D" w:rsidRDefault="007B2B16" w:rsidP="00F36EB0">
      <w:pPr>
        <w:rPr>
          <w:rFonts w:cstheme="minorHAnsi"/>
          <w:b/>
          <w:sz w:val="36"/>
          <w:szCs w:val="36"/>
        </w:rPr>
      </w:pPr>
    </w:p>
    <w:sectPr w:rsidR="007B2B16" w:rsidRPr="0080564D" w:rsidSect="00BB7A4C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hybridMultilevel"/>
    <w:tmpl w:val="9148F2AC"/>
    <w:lvl w:ilvl="0" w:tplc="6C84A6A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4"/>
      </w:rPr>
    </w:lvl>
    <w:lvl w:ilvl="1" w:tplc="0EB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  <w:sz w:val="24"/>
      </w:rPr>
    </w:lvl>
    <w:lvl w:ilvl="2" w:tplc="6F9897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472C4" w:themeColor="accent1"/>
        <w:sz w:val="24"/>
      </w:rPr>
    </w:lvl>
    <w:lvl w:ilvl="3" w:tplc="C0CAB6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438406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E421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6F234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CC6C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E5EAE1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1D45110D"/>
    <w:multiLevelType w:val="hybridMultilevel"/>
    <w:tmpl w:val="AD40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2499C"/>
    <w:multiLevelType w:val="hybridMultilevel"/>
    <w:tmpl w:val="3604A5F4"/>
    <w:lvl w:ilvl="0" w:tplc="E1307A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877F3"/>
    <w:multiLevelType w:val="hybridMultilevel"/>
    <w:tmpl w:val="90DE17A2"/>
    <w:lvl w:ilvl="0" w:tplc="9ABA71E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B45165F"/>
    <w:multiLevelType w:val="hybridMultilevel"/>
    <w:tmpl w:val="BD82D7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D2EAB"/>
    <w:multiLevelType w:val="hybridMultilevel"/>
    <w:tmpl w:val="13DC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167B9"/>
    <w:multiLevelType w:val="hybridMultilevel"/>
    <w:tmpl w:val="FD4C187A"/>
    <w:lvl w:ilvl="0" w:tplc="4D16A9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21D9B"/>
    <w:multiLevelType w:val="hybridMultilevel"/>
    <w:tmpl w:val="D0FE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4460E"/>
    <w:multiLevelType w:val="hybridMultilevel"/>
    <w:tmpl w:val="B8C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334676">
    <w:abstractNumId w:val="0"/>
  </w:num>
  <w:num w:numId="2" w16cid:durableId="2128231819">
    <w:abstractNumId w:val="3"/>
  </w:num>
  <w:num w:numId="3" w16cid:durableId="1127091610">
    <w:abstractNumId w:val="0"/>
  </w:num>
  <w:num w:numId="4" w16cid:durableId="2052804288">
    <w:abstractNumId w:val="0"/>
  </w:num>
  <w:num w:numId="5" w16cid:durableId="1289042908">
    <w:abstractNumId w:val="4"/>
  </w:num>
  <w:num w:numId="6" w16cid:durableId="636881829">
    <w:abstractNumId w:val="2"/>
  </w:num>
  <w:num w:numId="7" w16cid:durableId="831482301">
    <w:abstractNumId w:val="0"/>
  </w:num>
  <w:num w:numId="8" w16cid:durableId="1566914391">
    <w:abstractNumId w:val="7"/>
  </w:num>
  <w:num w:numId="9" w16cid:durableId="1037465653">
    <w:abstractNumId w:val="5"/>
  </w:num>
  <w:num w:numId="10" w16cid:durableId="1025597559">
    <w:abstractNumId w:val="0"/>
  </w:num>
  <w:num w:numId="11" w16cid:durableId="1341857936">
    <w:abstractNumId w:val="0"/>
  </w:num>
  <w:num w:numId="12" w16cid:durableId="1873953238">
    <w:abstractNumId w:val="6"/>
  </w:num>
  <w:num w:numId="13" w16cid:durableId="449277564">
    <w:abstractNumId w:val="0"/>
  </w:num>
  <w:num w:numId="14" w16cid:durableId="1452475772">
    <w:abstractNumId w:val="0"/>
  </w:num>
  <w:num w:numId="15" w16cid:durableId="352851774">
    <w:abstractNumId w:val="8"/>
  </w:num>
  <w:num w:numId="16" w16cid:durableId="913853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6"/>
    <w:rsid w:val="000B0680"/>
    <w:rsid w:val="000C7D97"/>
    <w:rsid w:val="000F13BD"/>
    <w:rsid w:val="00212107"/>
    <w:rsid w:val="00276367"/>
    <w:rsid w:val="002A6C27"/>
    <w:rsid w:val="002E0819"/>
    <w:rsid w:val="00305BCF"/>
    <w:rsid w:val="00315E44"/>
    <w:rsid w:val="0034127C"/>
    <w:rsid w:val="003B7E27"/>
    <w:rsid w:val="004F7295"/>
    <w:rsid w:val="0053670E"/>
    <w:rsid w:val="00551296"/>
    <w:rsid w:val="00612174"/>
    <w:rsid w:val="00621E82"/>
    <w:rsid w:val="007310C4"/>
    <w:rsid w:val="00754C22"/>
    <w:rsid w:val="00781BFF"/>
    <w:rsid w:val="007A3E29"/>
    <w:rsid w:val="007B2B16"/>
    <w:rsid w:val="007D3BF0"/>
    <w:rsid w:val="007D5EFC"/>
    <w:rsid w:val="007E6D08"/>
    <w:rsid w:val="0080564D"/>
    <w:rsid w:val="00866407"/>
    <w:rsid w:val="008A2821"/>
    <w:rsid w:val="008E3C93"/>
    <w:rsid w:val="00927B64"/>
    <w:rsid w:val="00950AA2"/>
    <w:rsid w:val="00995CF6"/>
    <w:rsid w:val="009F1D41"/>
    <w:rsid w:val="00A90F24"/>
    <w:rsid w:val="00A942C9"/>
    <w:rsid w:val="00AA1DEE"/>
    <w:rsid w:val="00AC4DCA"/>
    <w:rsid w:val="00AD686A"/>
    <w:rsid w:val="00AD74EE"/>
    <w:rsid w:val="00AE567C"/>
    <w:rsid w:val="00B21C6A"/>
    <w:rsid w:val="00B47F18"/>
    <w:rsid w:val="00B65C1B"/>
    <w:rsid w:val="00B7018F"/>
    <w:rsid w:val="00BB7A4C"/>
    <w:rsid w:val="00C4203B"/>
    <w:rsid w:val="00C43D49"/>
    <w:rsid w:val="00C64B1B"/>
    <w:rsid w:val="00CD47C9"/>
    <w:rsid w:val="00CE719C"/>
    <w:rsid w:val="00D45644"/>
    <w:rsid w:val="00D644C9"/>
    <w:rsid w:val="00D7192D"/>
    <w:rsid w:val="00DB522A"/>
    <w:rsid w:val="00DD1674"/>
    <w:rsid w:val="00E34DDC"/>
    <w:rsid w:val="00E46224"/>
    <w:rsid w:val="00EB7F6C"/>
    <w:rsid w:val="00F2467B"/>
    <w:rsid w:val="00F32124"/>
    <w:rsid w:val="00F36EB0"/>
    <w:rsid w:val="00F82845"/>
    <w:rsid w:val="00FA14CC"/>
    <w:rsid w:val="00FE2449"/>
    <w:rsid w:val="00FF008F"/>
    <w:rsid w:val="0860DF20"/>
    <w:rsid w:val="0E9FE486"/>
    <w:rsid w:val="19AC4B5F"/>
    <w:rsid w:val="277C186F"/>
    <w:rsid w:val="3195A1A9"/>
    <w:rsid w:val="505AA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32D0"/>
  <w15:chartTrackingRefBased/>
  <w15:docId w15:val="{6EA1006D-8675-46D1-822C-E5D826E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B2B1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B2B1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2B1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B2B1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7B2B16"/>
    <w:rPr>
      <w:b/>
      <w:iCs/>
      <w:color w:val="262626" w:themeColor="text1" w:themeTint="D9"/>
    </w:rPr>
  </w:style>
  <w:style w:type="table" w:styleId="TableGrid">
    <w:name w:val="Table Grid"/>
    <w:basedOn w:val="TableNormal"/>
    <w:uiPriority w:val="59"/>
    <w:rsid w:val="007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2B16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ListBullet">
    <w:name w:val="List Bullet"/>
    <w:basedOn w:val="Normal"/>
    <w:uiPriority w:val="11"/>
    <w:qFormat/>
    <w:rsid w:val="007B2B16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customStyle="1" w:styleId="Degree">
    <w:name w:val="Degree"/>
    <w:basedOn w:val="BodyText"/>
    <w:link w:val="DegreeChar"/>
    <w:rsid w:val="007B2B16"/>
    <w:pPr>
      <w:spacing w:before="120" w:after="0" w:line="240" w:lineRule="auto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DegreeChar">
    <w:name w:val="Degree Char"/>
    <w:link w:val="Degree"/>
    <w:rsid w:val="007B2B16"/>
    <w:rPr>
      <w:rFonts w:ascii="Garamond" w:eastAsia="Times New Roman" w:hAnsi="Garamond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B16"/>
  </w:style>
  <w:style w:type="paragraph" w:styleId="ListParagraph">
    <w:name w:val="List Paragraph"/>
    <w:basedOn w:val="Normal"/>
    <w:uiPriority w:val="34"/>
    <w:qFormat/>
    <w:rsid w:val="007B2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FD3D956484104A855A0265952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ADC8-299E-498A-8FCA-543047A16B2F}"/>
      </w:docPartPr>
      <w:docPartBody>
        <w:p w:rsidR="00C61D47" w:rsidRDefault="00621E82" w:rsidP="00621E82">
          <w:pPr>
            <w:pStyle w:val="1B1FD3D956484104A855A0265952384E"/>
          </w:pPr>
          <w:r w:rsidRPr="00CF1A49">
            <w:t>·</w:t>
          </w:r>
        </w:p>
      </w:docPartBody>
    </w:docPart>
    <w:docPart>
      <w:docPartPr>
        <w:name w:val="9925FD7C28974BC1A98B085AA615A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3B6C-A988-450C-9071-AF2673034CBC}"/>
      </w:docPartPr>
      <w:docPartBody>
        <w:p w:rsidR="00521B96" w:rsidRDefault="00567F9B" w:rsidP="00567F9B">
          <w:pPr>
            <w:pStyle w:val="9925FD7C28974BC1A98B085AA615AE7B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82"/>
    <w:rsid w:val="002C1BEA"/>
    <w:rsid w:val="00464537"/>
    <w:rsid w:val="004F1CF6"/>
    <w:rsid w:val="00516AC2"/>
    <w:rsid w:val="00521B96"/>
    <w:rsid w:val="00567F9B"/>
    <w:rsid w:val="00584E94"/>
    <w:rsid w:val="005B6FEC"/>
    <w:rsid w:val="00621E82"/>
    <w:rsid w:val="006D7A35"/>
    <w:rsid w:val="007962F3"/>
    <w:rsid w:val="00860D4F"/>
    <w:rsid w:val="008E200A"/>
    <w:rsid w:val="00A87329"/>
    <w:rsid w:val="00A93A46"/>
    <w:rsid w:val="00B32653"/>
    <w:rsid w:val="00C61D47"/>
    <w:rsid w:val="00E03BC2"/>
    <w:rsid w:val="00E440D3"/>
    <w:rsid w:val="00E55B94"/>
    <w:rsid w:val="00F8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1FD3D956484104A855A0265952384E">
    <w:name w:val="1B1FD3D956484104A855A0265952384E"/>
    <w:rsid w:val="00621E82"/>
  </w:style>
  <w:style w:type="paragraph" w:customStyle="1" w:styleId="9925FD7C28974BC1A98B085AA615AE7B">
    <w:name w:val="9925FD7C28974BC1A98B085AA615AE7B"/>
    <w:rsid w:val="00567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cb78f-2c76-4bb0-b01a-5f3bed61ee12" xsi:nil="true"/>
    <e7c51781ca1c44b890c7d0398102e135 xmlns="96ccb78f-2c76-4bb0-b01a-5f3bed61ee12">
      <Terms xmlns="http://schemas.microsoft.com/office/infopath/2007/PartnerControls"/>
    </e7c51781ca1c44b890c7d0398102e135>
    <Program xmlns="6db68e30-40e2-4575-a5f2-4080fd64424d">FSWD</Program>
    <lcf76f155ced4ddcb4097134ff3c332f xmlns="921a3a61-ffed-4cf2-a446-859cca2c8ec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143FBE78F604B844632F36D3F8001" ma:contentTypeVersion="17" ma:contentTypeDescription="Create a new document." ma:contentTypeScope="" ma:versionID="e9d1e48405948140966c4e15cbf62a80">
  <xsd:schema xmlns:xsd="http://www.w3.org/2001/XMLSchema" xmlns:xs="http://www.w3.org/2001/XMLSchema" xmlns:p="http://schemas.microsoft.com/office/2006/metadata/properties" xmlns:ns2="6db68e30-40e2-4575-a5f2-4080fd64424d" xmlns:ns3="96ccb78f-2c76-4bb0-b01a-5f3bed61ee12" xmlns:ns4="921a3a61-ffed-4cf2-a446-859cca2c8ecb" targetNamespace="http://schemas.microsoft.com/office/2006/metadata/properties" ma:root="true" ma:fieldsID="2848c0db7336aeaba13e760bb935cb37" ns2:_="" ns3:_="" ns4:_="">
    <xsd:import namespace="6db68e30-40e2-4575-a5f2-4080fd64424d"/>
    <xsd:import namespace="96ccb78f-2c76-4bb0-b01a-5f3bed61ee12"/>
    <xsd:import namespace="921a3a61-ffed-4cf2-a446-859cca2c8ecb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3:e7c51781ca1c44b890c7d0398102e135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e30-40e2-4575-a5f2-4080fd64424d" elementFormDefault="qualified">
    <xsd:import namespace="http://schemas.microsoft.com/office/2006/documentManagement/types"/>
    <xsd:import namespace="http://schemas.microsoft.com/office/infopath/2007/PartnerControls"/>
    <xsd:element name="Program" ma:index="2" nillable="true" ma:displayName="Program" ma:format="Dropdown" ma:internalName="Program">
      <xsd:simpleType>
        <xsd:restriction base="dms:Choice">
          <xsd:enumeration value="FSWD"/>
          <xsd:enumeration value="SSA"/>
          <xsd:enumeration value="ITSB"/>
          <xsd:enumeration value="Both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b78f-2c76-4bb0-b01a-5f3bed61ee12" elementFormDefault="qualified">
    <xsd:import namespace="http://schemas.microsoft.com/office/2006/documentManagement/types"/>
    <xsd:import namespace="http://schemas.microsoft.com/office/infopath/2007/PartnerControls"/>
    <xsd:element name="e7c51781ca1c44b890c7d0398102e135" ma:index="6" nillable="true" ma:taxonomy="true" ma:internalName="e7c51781ca1c44b890c7d0398102e135" ma:taxonomyFieldName="CentriqLocations" ma:displayName="CentriqLocations" ma:default="" ma:fieldId="{e7c51781-ca1c-44b8-90c7-d0398102e135}" ma:sspId="57e4edb7-5e1b-4479-83ec-49cc9e93cd15" ma:termSetId="df6e69f8-0a31-4654-9285-3ac6aa74c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0a853854-d46e-46c8-94d0-c5926db3c1cc}" ma:internalName="TaxCatchAll" ma:showField="CatchAllData" ma:web="6db68e30-40e2-4575-a5f2-4080fd644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3a61-ffed-4cf2-a446-859cca2c8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e4edb7-5e1b-4479-83ec-49cc9e93c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F85D86-BB5B-4590-A34F-22A88B559C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C2919-4422-40F1-8AF7-C6BF22CE75E8}">
  <ds:schemaRefs>
    <ds:schemaRef ds:uri="http://schemas.microsoft.com/office/2006/metadata/properties"/>
    <ds:schemaRef ds:uri="http://schemas.microsoft.com/office/infopath/2007/PartnerControls"/>
    <ds:schemaRef ds:uri="96ccb78f-2c76-4bb0-b01a-5f3bed61ee12"/>
    <ds:schemaRef ds:uri="6db68e30-40e2-4575-a5f2-4080fd64424d"/>
    <ds:schemaRef ds:uri="921a3a61-ffed-4cf2-a446-859cca2c8ecb"/>
  </ds:schemaRefs>
</ds:datastoreItem>
</file>

<file path=customXml/itemProps3.xml><?xml version="1.0" encoding="utf-8"?>
<ds:datastoreItem xmlns:ds="http://schemas.openxmlformats.org/officeDocument/2006/customXml" ds:itemID="{8D98CE05-DB27-4AE8-8C77-25959A9296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A54D9E-CDE1-4AB5-8A18-0107CD815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8e30-40e2-4575-a5f2-4080fd64424d"/>
    <ds:schemaRef ds:uri="96ccb78f-2c76-4bb0-b01a-5f3bed61ee12"/>
    <ds:schemaRef ds:uri="921a3a61-ffed-4cf2-a446-859cca2c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nahan</dc:creator>
  <cp:keywords/>
  <dc:description/>
  <cp:lastModifiedBy>Brodi Shrout</cp:lastModifiedBy>
  <cp:revision>2</cp:revision>
  <dcterms:created xsi:type="dcterms:W3CDTF">2023-03-11T04:06:00Z</dcterms:created>
  <dcterms:modified xsi:type="dcterms:W3CDTF">2023-03-1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143FBE78F604B844632F36D3F8001</vt:lpwstr>
  </property>
  <property fmtid="{D5CDD505-2E9C-101B-9397-08002B2CF9AE}" pid="3" name="CentriqLocations">
    <vt:lpwstr/>
  </property>
  <property fmtid="{D5CDD505-2E9C-101B-9397-08002B2CF9AE}" pid="4" name="GrammarlyDocumentId">
    <vt:lpwstr>46fe390584ebc08049773c2ab21398aadccdc51a9316e80a4f359cf8ea6434d7</vt:lpwstr>
  </property>
</Properties>
</file>